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1018" w14:textId="05D12DE8" w:rsidR="000C75AD" w:rsidRDefault="008B1F73" w:rsidP="000C75AD">
      <w:pPr>
        <w:bidi/>
        <w:jc w:val="center"/>
        <w:rPr>
          <w:b/>
          <w:bCs/>
          <w:sz w:val="28"/>
          <w:szCs w:val="28"/>
          <w:lang w:bidi="ar-OM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278D5D" wp14:editId="459F1D98">
                <wp:simplePos x="0" y="0"/>
                <wp:positionH relativeFrom="column">
                  <wp:posOffset>4752975</wp:posOffset>
                </wp:positionH>
                <wp:positionV relativeFrom="paragraph">
                  <wp:posOffset>318770</wp:posOffset>
                </wp:positionV>
                <wp:extent cx="1123950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430E7" w14:textId="77777777" w:rsidR="00FA717A" w:rsidRDefault="00FA7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8D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25pt;margin-top:25.1pt;width:88.5pt;height:10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" filled="f" stroked="f" strokeweight=".5pt">
                <v:textbox>
                  <w:txbxContent>
                    <w:p w14:paraId="567430E7" w14:textId="77777777" w:rsidR="00FA717A" w:rsidRDefault="00FA717A"/>
                  </w:txbxContent>
                </v:textbox>
              </v:shape>
            </w:pict>
          </mc:Fallback>
        </mc:AlternateContent>
      </w:r>
      <w:r w:rsidRPr="008B1F73">
        <w:rPr>
          <w:rFonts w:ascii="Calibri" w:eastAsia="Calibri" w:hAnsi="Calibri" w:cs="Arial"/>
          <w:noProof/>
          <w:color w:val="1F497D"/>
        </w:rPr>
        <w:drawing>
          <wp:inline distT="0" distB="0" distL="0" distR="0" wp14:anchorId="422843A1" wp14:editId="1DB74CFC">
            <wp:extent cx="2057400" cy="495300"/>
            <wp:effectExtent l="19050" t="0" r="0" b="0"/>
            <wp:docPr id="1" name="Picture 0" descr="فهر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4D93" w14:textId="4E9A057B" w:rsidR="000C75AD" w:rsidRDefault="000C75AD" w:rsidP="000C75AD">
      <w:pPr>
        <w:bidi/>
        <w:rPr>
          <w:b/>
          <w:bCs/>
          <w:sz w:val="28"/>
          <w:szCs w:val="28"/>
          <w:rtl/>
          <w:lang w:bidi="ar-OM"/>
        </w:rPr>
      </w:pPr>
    </w:p>
    <w:p w14:paraId="211E3015" w14:textId="2E4A2F5A" w:rsidR="008B2B59" w:rsidRPr="008B2B59" w:rsidRDefault="00F11762" w:rsidP="000C75A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المؤتمر العلمي ا</w:t>
      </w:r>
      <w:r w:rsidR="00FF7221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ل</w:t>
      </w:r>
      <w:r w:rsidR="008B1F73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دولي الأول</w:t>
      </w:r>
      <w:r w:rsidR="008B2B59" w:rsidRPr="008B2B59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لكلية الحقوق</w:t>
      </w:r>
    </w:p>
    <w:p w14:paraId="1E274E34" w14:textId="70AE2E20" w:rsidR="008B2B59" w:rsidRDefault="008B1F73" w:rsidP="00540CE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حماية القانونية للمعاملات الإلكترونية</w:t>
      </w:r>
    </w:p>
    <w:p w14:paraId="64EFD9AF" w14:textId="525ED72E" w:rsidR="008B2B59" w:rsidRDefault="000C75AD" w:rsidP="002945BC">
      <w:pPr>
        <w:bidi/>
        <w:jc w:val="center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20-2</w:t>
      </w:r>
      <w:r w:rsidR="008B1F73">
        <w:rPr>
          <w:rFonts w:hint="cs"/>
          <w:b/>
          <w:bCs/>
          <w:sz w:val="28"/>
          <w:szCs w:val="28"/>
          <w:rtl/>
          <w:lang w:bidi="ar-OM"/>
        </w:rPr>
        <w:t>2 ديسمبر 2022</w:t>
      </w:r>
    </w:p>
    <w:p w14:paraId="16177EB0" w14:textId="69D2F180" w:rsidR="008B1F73" w:rsidRDefault="008B1F73" w:rsidP="008B1F73">
      <w:pPr>
        <w:bidi/>
        <w:spacing w:after="0" w:line="276" w:lineRule="auto"/>
        <w:rPr>
          <w:rFonts w:asciiTheme="minorBidi" w:eastAsia="Calibri" w:hAnsiTheme="minorBidi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6"/>
        <w:gridCol w:w="6340"/>
      </w:tblGrid>
      <w:tr w:rsidR="008B1F73" w14:paraId="04F8A99C" w14:textId="77777777" w:rsidTr="0009038C">
        <w:tc>
          <w:tcPr>
            <w:tcW w:w="8856" w:type="dxa"/>
            <w:gridSpan w:val="2"/>
          </w:tcPr>
          <w:p w14:paraId="24DE7343" w14:textId="7AE310CD" w:rsidR="008B1F73" w:rsidRDefault="008B1F73" w:rsidP="0004600F">
            <w:pPr>
              <w:bidi/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04600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عنوان المراسلة</w:t>
            </w:r>
          </w:p>
        </w:tc>
      </w:tr>
      <w:tr w:rsidR="008B1F73" w14:paraId="2E6BEF3E" w14:textId="77777777" w:rsidTr="00B7780D">
        <w:tc>
          <w:tcPr>
            <w:tcW w:w="2516" w:type="dxa"/>
          </w:tcPr>
          <w:p w14:paraId="528F7819" w14:textId="685FA125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4600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8B1F7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  <w:t xml:space="preserve">سم </w:t>
            </w:r>
            <w:r w:rsidRPr="0004600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الباحث </w:t>
            </w:r>
            <w:r w:rsidRPr="008B1F7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  <w:t>الدكتور</w:t>
            </w:r>
          </w:p>
        </w:tc>
        <w:tc>
          <w:tcPr>
            <w:tcW w:w="6340" w:type="dxa"/>
          </w:tcPr>
          <w:p w14:paraId="64FF3A49" w14:textId="77777777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5C507C" w14:paraId="28D4F516" w14:textId="77777777" w:rsidTr="00B7780D">
        <w:tc>
          <w:tcPr>
            <w:tcW w:w="2516" w:type="dxa"/>
          </w:tcPr>
          <w:p w14:paraId="5F1550A6" w14:textId="6612E340" w:rsidR="005C507C" w:rsidRPr="0004600F" w:rsidRDefault="005C507C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  <w:t>الدرجة العلمية</w:t>
            </w:r>
            <w:bookmarkStart w:id="0" w:name="_GoBack"/>
            <w:bookmarkEnd w:id="0"/>
          </w:p>
        </w:tc>
        <w:tc>
          <w:tcPr>
            <w:tcW w:w="6340" w:type="dxa"/>
          </w:tcPr>
          <w:p w14:paraId="4FC3E27F" w14:textId="77777777" w:rsidR="005C507C" w:rsidRPr="0004600F" w:rsidRDefault="005C507C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7780D" w14:paraId="5924B7E4" w14:textId="77777777" w:rsidTr="0004600F">
        <w:trPr>
          <w:trHeight w:val="472"/>
        </w:trPr>
        <w:tc>
          <w:tcPr>
            <w:tcW w:w="2516" w:type="dxa"/>
          </w:tcPr>
          <w:p w14:paraId="12BAA4A3" w14:textId="08DE6666" w:rsidR="00B7780D" w:rsidRPr="0004600F" w:rsidRDefault="00B7780D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4600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  <w:t>المؤسسة التي ينتمي إليها</w:t>
            </w:r>
          </w:p>
        </w:tc>
        <w:tc>
          <w:tcPr>
            <w:tcW w:w="6340" w:type="dxa"/>
          </w:tcPr>
          <w:p w14:paraId="1D4AC999" w14:textId="77777777" w:rsidR="00B7780D" w:rsidRPr="0004600F" w:rsidRDefault="00B7780D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600F" w14:paraId="4F97B8BA" w14:textId="77777777" w:rsidTr="00B7780D">
        <w:tc>
          <w:tcPr>
            <w:tcW w:w="2516" w:type="dxa"/>
          </w:tcPr>
          <w:p w14:paraId="412550E3" w14:textId="0A99BBE4" w:rsidR="0004600F" w:rsidRPr="0004600F" w:rsidRDefault="0004600F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4600F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عنوان البحث</w:t>
            </w:r>
          </w:p>
        </w:tc>
        <w:tc>
          <w:tcPr>
            <w:tcW w:w="6340" w:type="dxa"/>
          </w:tcPr>
          <w:p w14:paraId="4F9CDB59" w14:textId="77777777" w:rsidR="0004600F" w:rsidRPr="0004600F" w:rsidRDefault="0004600F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600F" w14:paraId="430795F9" w14:textId="77777777" w:rsidTr="00B7780D">
        <w:tc>
          <w:tcPr>
            <w:tcW w:w="2516" w:type="dxa"/>
          </w:tcPr>
          <w:p w14:paraId="29E1950F" w14:textId="242A3CB0" w:rsidR="0004600F" w:rsidRPr="0004600F" w:rsidRDefault="0004600F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04600F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المحور الذي ينتمي إليه البحث</w:t>
            </w:r>
          </w:p>
        </w:tc>
        <w:tc>
          <w:tcPr>
            <w:tcW w:w="6340" w:type="dxa"/>
          </w:tcPr>
          <w:p w14:paraId="4E202A67" w14:textId="77777777" w:rsidR="0004600F" w:rsidRPr="0004600F" w:rsidRDefault="0004600F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B1F73" w14:paraId="31635C92" w14:textId="77777777" w:rsidTr="0004600F">
        <w:trPr>
          <w:trHeight w:val="553"/>
        </w:trPr>
        <w:tc>
          <w:tcPr>
            <w:tcW w:w="2516" w:type="dxa"/>
          </w:tcPr>
          <w:p w14:paraId="7DC5E680" w14:textId="0DA4B9E5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B1F7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  <w:t>رقم الهاتف</w:t>
            </w:r>
          </w:p>
        </w:tc>
        <w:tc>
          <w:tcPr>
            <w:tcW w:w="6340" w:type="dxa"/>
          </w:tcPr>
          <w:p w14:paraId="2C28B98F" w14:textId="77777777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B1F73" w14:paraId="04FEE930" w14:textId="77777777" w:rsidTr="0004600F">
        <w:trPr>
          <w:trHeight w:val="417"/>
        </w:trPr>
        <w:tc>
          <w:tcPr>
            <w:tcW w:w="2516" w:type="dxa"/>
          </w:tcPr>
          <w:p w14:paraId="64C0B121" w14:textId="037C2C8F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OM"/>
              </w:rPr>
            </w:pPr>
            <w:r w:rsidRPr="008B1F7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  <w:t>الإيميل</w:t>
            </w:r>
          </w:p>
        </w:tc>
        <w:tc>
          <w:tcPr>
            <w:tcW w:w="6340" w:type="dxa"/>
          </w:tcPr>
          <w:p w14:paraId="4F582E8E" w14:textId="77777777" w:rsidR="008B1F73" w:rsidRPr="0004600F" w:rsidRDefault="008B1F73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C05148" w14:paraId="1ED928D1" w14:textId="77777777" w:rsidTr="0004600F">
        <w:trPr>
          <w:trHeight w:val="564"/>
        </w:trPr>
        <w:tc>
          <w:tcPr>
            <w:tcW w:w="2516" w:type="dxa"/>
          </w:tcPr>
          <w:p w14:paraId="2ACE64BB" w14:textId="31C349A3" w:rsidR="00C05148" w:rsidRPr="0004600F" w:rsidRDefault="00C05148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4600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bidi="ar-EG"/>
              </w:rPr>
              <w:t>السيرة الذاتية</w:t>
            </w:r>
          </w:p>
        </w:tc>
        <w:tc>
          <w:tcPr>
            <w:tcW w:w="6340" w:type="dxa"/>
          </w:tcPr>
          <w:p w14:paraId="4AFB1ECB" w14:textId="04F04F9B" w:rsidR="00C05148" w:rsidRPr="0004600F" w:rsidRDefault="00C05148" w:rsidP="0004600F">
            <w:pPr>
              <w:bidi/>
              <w:spacing w:line="276" w:lineRule="auto"/>
              <w:jc w:val="lowKashida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4600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يرفق ملخص السيرة الذاتية</w:t>
            </w:r>
          </w:p>
        </w:tc>
      </w:tr>
    </w:tbl>
    <w:p w14:paraId="43627064" w14:textId="77777777" w:rsidR="008B2B59" w:rsidRDefault="008B2B59" w:rsidP="008B2B59">
      <w:pPr>
        <w:bidi/>
        <w:rPr>
          <w:b/>
          <w:bCs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2B59" w14:paraId="3C805F30" w14:textId="77777777" w:rsidTr="00CC6DC0">
        <w:tc>
          <w:tcPr>
            <w:tcW w:w="8630" w:type="dxa"/>
            <w:shd w:val="clear" w:color="auto" w:fill="44C8A9"/>
          </w:tcPr>
          <w:p w14:paraId="327E90A9" w14:textId="77777777" w:rsidR="008B2B59" w:rsidRDefault="008B2B59" w:rsidP="00D108A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لخص الورقة (250-</w:t>
            </w:r>
            <w:r w:rsidR="00D108A0">
              <w:rPr>
                <w:b/>
                <w:bCs/>
                <w:sz w:val="28"/>
                <w:szCs w:val="28"/>
                <w:lang w:bidi="ar-OM"/>
              </w:rPr>
              <w:t>35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كلمة)</w:t>
            </w:r>
          </w:p>
        </w:tc>
      </w:tr>
      <w:tr w:rsidR="008B2B59" w14:paraId="0ECB052C" w14:textId="77777777" w:rsidTr="008B2B59">
        <w:trPr>
          <w:trHeight w:val="421"/>
        </w:trPr>
        <w:tc>
          <w:tcPr>
            <w:tcW w:w="8630" w:type="dxa"/>
          </w:tcPr>
          <w:p w14:paraId="59D2DA38" w14:textId="77777777" w:rsidR="00B7780D" w:rsidRDefault="00B7780D" w:rsidP="005B3B21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7441816B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6A01872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32BE22C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86D2B81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3B896E4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DEFA04D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0866BA8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3F36128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33C4042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34283B1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620024D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4941559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FAFBD4F" w14:textId="77777777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43FC72E8" w14:textId="15B313C8" w:rsidR="008B2B59" w:rsidRDefault="005B3B21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 xml:space="preserve">كلمات مفتاحية: </w:t>
            </w:r>
          </w:p>
          <w:p w14:paraId="2EE12812" w14:textId="0CAC2B0E" w:rsidR="00B7780D" w:rsidRDefault="00B7780D" w:rsidP="00B7780D">
            <w:pPr>
              <w:bidi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</w:tbl>
    <w:p w14:paraId="1D92192A" w14:textId="77777777" w:rsidR="008B2B59" w:rsidRDefault="008B2B59" w:rsidP="008B2B59">
      <w:pPr>
        <w:bidi/>
        <w:rPr>
          <w:b/>
          <w:bCs/>
          <w:sz w:val="28"/>
          <w:szCs w:val="28"/>
          <w:rtl/>
          <w:lang w:bidi="ar-OM"/>
        </w:rPr>
      </w:pPr>
    </w:p>
    <w:sectPr w:rsidR="008B2B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6769"/>
    <w:multiLevelType w:val="hybridMultilevel"/>
    <w:tmpl w:val="D6FE4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09FE"/>
    <w:multiLevelType w:val="hybridMultilevel"/>
    <w:tmpl w:val="C0669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767D"/>
    <w:multiLevelType w:val="hybridMultilevel"/>
    <w:tmpl w:val="4D9A8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1F69"/>
    <w:multiLevelType w:val="hybridMultilevel"/>
    <w:tmpl w:val="4A9E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2336A"/>
    <w:multiLevelType w:val="hybridMultilevel"/>
    <w:tmpl w:val="C592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59"/>
    <w:rsid w:val="0004600F"/>
    <w:rsid w:val="000A178B"/>
    <w:rsid w:val="000C17B2"/>
    <w:rsid w:val="000C75AD"/>
    <w:rsid w:val="00134258"/>
    <w:rsid w:val="00144D16"/>
    <w:rsid w:val="001679CF"/>
    <w:rsid w:val="002055AD"/>
    <w:rsid w:val="002945BC"/>
    <w:rsid w:val="0031045D"/>
    <w:rsid w:val="00335521"/>
    <w:rsid w:val="003832E5"/>
    <w:rsid w:val="00386832"/>
    <w:rsid w:val="00394D1B"/>
    <w:rsid w:val="003A45ED"/>
    <w:rsid w:val="003F50BB"/>
    <w:rsid w:val="00402147"/>
    <w:rsid w:val="00403C3F"/>
    <w:rsid w:val="0041779D"/>
    <w:rsid w:val="0045440B"/>
    <w:rsid w:val="00464519"/>
    <w:rsid w:val="0048286B"/>
    <w:rsid w:val="004B6A46"/>
    <w:rsid w:val="00520550"/>
    <w:rsid w:val="00540CEA"/>
    <w:rsid w:val="00573525"/>
    <w:rsid w:val="005B3B21"/>
    <w:rsid w:val="005C507C"/>
    <w:rsid w:val="005C5B4D"/>
    <w:rsid w:val="005E2F96"/>
    <w:rsid w:val="005F79C3"/>
    <w:rsid w:val="006039D6"/>
    <w:rsid w:val="00620E77"/>
    <w:rsid w:val="0063093E"/>
    <w:rsid w:val="0071538F"/>
    <w:rsid w:val="00747A1A"/>
    <w:rsid w:val="00783EA1"/>
    <w:rsid w:val="0078509C"/>
    <w:rsid w:val="00792327"/>
    <w:rsid w:val="007B2170"/>
    <w:rsid w:val="007B3FF9"/>
    <w:rsid w:val="00843121"/>
    <w:rsid w:val="00897842"/>
    <w:rsid w:val="008A7BEB"/>
    <w:rsid w:val="008B1F73"/>
    <w:rsid w:val="008B2B59"/>
    <w:rsid w:val="008B5617"/>
    <w:rsid w:val="008C1DFB"/>
    <w:rsid w:val="00901A96"/>
    <w:rsid w:val="0093076F"/>
    <w:rsid w:val="00935254"/>
    <w:rsid w:val="00975687"/>
    <w:rsid w:val="009C44A4"/>
    <w:rsid w:val="009C4C1E"/>
    <w:rsid w:val="00A00C83"/>
    <w:rsid w:val="00A27B0F"/>
    <w:rsid w:val="00A85B4F"/>
    <w:rsid w:val="00B21C13"/>
    <w:rsid w:val="00B40CAF"/>
    <w:rsid w:val="00B529B8"/>
    <w:rsid w:val="00B7780D"/>
    <w:rsid w:val="00B95DB8"/>
    <w:rsid w:val="00BC7203"/>
    <w:rsid w:val="00BD3E63"/>
    <w:rsid w:val="00C05148"/>
    <w:rsid w:val="00C9437E"/>
    <w:rsid w:val="00CC6DC0"/>
    <w:rsid w:val="00D108A0"/>
    <w:rsid w:val="00D54C37"/>
    <w:rsid w:val="00D54D68"/>
    <w:rsid w:val="00E04253"/>
    <w:rsid w:val="00E50D47"/>
    <w:rsid w:val="00E71165"/>
    <w:rsid w:val="00EB51C4"/>
    <w:rsid w:val="00F11762"/>
    <w:rsid w:val="00F3316C"/>
    <w:rsid w:val="00F82ED8"/>
    <w:rsid w:val="00FA717A"/>
    <w:rsid w:val="00FB413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1811"/>
  <w15:docId w15:val="{7987AA81-79B1-4738-A8EC-9B87BEC2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6A84-CEAC-4B6E-BE8C-F7A24B1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Said Saif Al Gharabi</dc:creator>
  <cp:keywords/>
  <dc:description/>
  <cp:lastModifiedBy>Hazem Abouelhamd  Hamdy Mohamed</cp:lastModifiedBy>
  <cp:revision>79</cp:revision>
  <cp:lastPrinted>2022-02-14T08:15:00Z</cp:lastPrinted>
  <dcterms:created xsi:type="dcterms:W3CDTF">2017-10-03T08:58:00Z</dcterms:created>
  <dcterms:modified xsi:type="dcterms:W3CDTF">2022-02-14T10:50:00Z</dcterms:modified>
</cp:coreProperties>
</file>